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3BC" w:rsidRPr="00FE5FB4" w:rsidRDefault="009963BC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й службы по культуре и историческому наследию ПМР 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FE5FB4" w:rsidTr="00AB55CF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AB55CF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490E6A">
        <w:tc>
          <w:tcPr>
            <w:tcW w:w="9572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:rsidR="0035008E" w:rsidRPr="00AB55CF" w:rsidRDefault="006E790B" w:rsidP="0096587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9E197E">
              <w:rPr>
                <w:rFonts w:ascii="Times New Roman" w:hAnsi="Times New Roman" w:cs="Times New Roman"/>
              </w:rPr>
              <w:t>2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A47412" w:rsidRDefault="0035008E" w:rsidP="00BD6E54">
            <w:pPr>
              <w:rPr>
                <w:rFonts w:ascii="Times New Roman" w:hAnsi="Times New Roman" w:cs="Times New Roman"/>
              </w:rPr>
            </w:pPr>
            <w:r w:rsidRPr="00A47412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A47412" w:rsidRDefault="009E197E" w:rsidP="00943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</w:t>
            </w:r>
            <w:r w:rsidR="00943E00">
              <w:rPr>
                <w:rFonts w:ascii="Times New Roman" w:hAnsi="Times New Roman" w:cs="Times New Roman"/>
              </w:rPr>
              <w:t>2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A47412" w:rsidRDefault="00900098" w:rsidP="003D3F34">
            <w:pPr>
              <w:rPr>
                <w:rFonts w:ascii="Times New Roman" w:hAnsi="Times New Roman" w:cs="Times New Roman"/>
              </w:rPr>
            </w:pPr>
            <w:r w:rsidRPr="00A47412">
              <w:rPr>
                <w:rFonts w:ascii="Times New Roman" w:hAnsi="Times New Roman" w:cs="Times New Roman"/>
              </w:rPr>
              <w:t>ГСМ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A47412" w:rsidRDefault="009963BC" w:rsidP="00A47412">
            <w:pPr>
              <w:rPr>
                <w:rFonts w:ascii="Times New Roman" w:hAnsi="Times New Roman" w:cs="Times New Roman"/>
              </w:rPr>
            </w:pPr>
            <w:r w:rsidRPr="00A47412">
              <w:rPr>
                <w:rFonts w:ascii="Times New Roman" w:hAnsi="Times New Roman" w:cs="Times New Roman"/>
              </w:rPr>
              <w:t>3</w:t>
            </w:r>
            <w:r w:rsidR="00A47412">
              <w:rPr>
                <w:rFonts w:ascii="Times New Roman" w:hAnsi="Times New Roman" w:cs="Times New Roman"/>
              </w:rPr>
              <w:t>1</w:t>
            </w:r>
            <w:r w:rsidR="00564563" w:rsidRPr="00A47412">
              <w:rPr>
                <w:rFonts w:ascii="Times New Roman" w:hAnsi="Times New Roman" w:cs="Times New Roman"/>
              </w:rPr>
              <w:t>.0</w:t>
            </w:r>
            <w:r w:rsidRPr="00A47412">
              <w:rPr>
                <w:rFonts w:ascii="Times New Roman" w:hAnsi="Times New Roman" w:cs="Times New Roman"/>
              </w:rPr>
              <w:t>3</w:t>
            </w:r>
            <w:r w:rsidR="00564563" w:rsidRPr="00A47412">
              <w:rPr>
                <w:rFonts w:ascii="Times New Roman" w:hAnsi="Times New Roman" w:cs="Times New Roman"/>
              </w:rPr>
              <w:t>.2021 г.</w:t>
            </w:r>
          </w:p>
        </w:tc>
      </w:tr>
      <w:tr w:rsidR="00AB55CF" w:rsidRPr="00FE5FB4" w:rsidTr="004B1198">
        <w:tc>
          <w:tcPr>
            <w:tcW w:w="9572" w:type="dxa"/>
            <w:gridSpan w:val="7"/>
            <w:vAlign w:val="center"/>
          </w:tcPr>
          <w:p w:rsidR="00AB55CF" w:rsidRPr="00A47412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12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943E00" w:rsidRPr="00943E00" w:rsidRDefault="00BA26CC" w:rsidP="0094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3E00" w:rsidRPr="0094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E0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43E00" w:rsidRPr="00943E00">
              <w:rPr>
                <w:rFonts w:ascii="Times New Roman" w:hAnsi="Times New Roman" w:cs="Times New Roman"/>
                <w:sz w:val="24"/>
                <w:szCs w:val="24"/>
              </w:rPr>
              <w:t xml:space="preserve">ВПО </w:t>
            </w:r>
            <w:r w:rsidRPr="00943E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3E00" w:rsidRPr="00943E00">
              <w:rPr>
                <w:rFonts w:ascii="Times New Roman" w:hAnsi="Times New Roman" w:cs="Times New Roman"/>
                <w:sz w:val="24"/>
                <w:szCs w:val="24"/>
              </w:rPr>
              <w:t>Приднестровский государственный институт искусств им.</w:t>
            </w:r>
            <w:r w:rsidR="0094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3E00" w:rsidRPr="00943E00">
              <w:rPr>
                <w:rFonts w:ascii="Times New Roman" w:hAnsi="Times New Roman" w:cs="Times New Roman"/>
                <w:sz w:val="24"/>
                <w:szCs w:val="24"/>
              </w:rPr>
              <w:t>А.Г.Рубинштейна</w:t>
            </w:r>
            <w:proofErr w:type="spellEnd"/>
            <w:r w:rsidR="00943E00" w:rsidRPr="00943E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008E" w:rsidRPr="00A47412" w:rsidRDefault="00943E00" w:rsidP="0094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63BC" w:rsidRPr="00A47412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 w:rsidR="00BA26C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963BC" w:rsidRPr="00A47412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BA26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963BC" w:rsidRPr="00A47412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 и историческому наследию ПМР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A47412" w:rsidRDefault="00965874" w:rsidP="0099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12">
              <w:rPr>
                <w:rFonts w:ascii="Times New Roman" w:hAnsi="Times New Roman" w:cs="Times New Roman"/>
                <w:sz w:val="24"/>
                <w:szCs w:val="24"/>
              </w:rPr>
              <w:t>г. Тирасполь ул.</w:t>
            </w:r>
            <w:r w:rsidR="009963BC" w:rsidRPr="00A47412">
              <w:rPr>
                <w:rFonts w:ascii="Times New Roman" w:hAnsi="Times New Roman" w:cs="Times New Roman"/>
                <w:sz w:val="24"/>
                <w:szCs w:val="24"/>
              </w:rPr>
              <w:t>25 Октября,96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A47412" w:rsidRDefault="00965874" w:rsidP="0099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12">
              <w:rPr>
                <w:rFonts w:ascii="Times New Roman" w:hAnsi="Times New Roman" w:cs="Times New Roman"/>
                <w:sz w:val="24"/>
                <w:szCs w:val="24"/>
              </w:rPr>
              <w:t>г. Тирасполь ул.</w:t>
            </w:r>
            <w:r w:rsidR="009963BC" w:rsidRPr="00A47412">
              <w:rPr>
                <w:rFonts w:ascii="Times New Roman" w:hAnsi="Times New Roman" w:cs="Times New Roman"/>
                <w:sz w:val="24"/>
                <w:szCs w:val="24"/>
              </w:rPr>
              <w:t>25 Октября,96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A47412" w:rsidRDefault="009963BC" w:rsidP="00BD6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pmr@mail.ru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A47412" w:rsidRDefault="00965874" w:rsidP="0099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12"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9963BC" w:rsidRPr="00A474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963BC" w:rsidRPr="00A47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687</w:t>
            </w:r>
            <w:r w:rsidR="009963BC" w:rsidRPr="00A47412">
              <w:rPr>
                <w:rFonts w:ascii="Times New Roman" w:hAnsi="Times New Roman" w:cs="Times New Roman"/>
                <w:sz w:val="24"/>
                <w:szCs w:val="24"/>
              </w:rPr>
              <w:t>, 72691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A47412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4867" w:rsidRPr="00FE5FB4" w:rsidTr="00C31FC3">
        <w:tc>
          <w:tcPr>
            <w:tcW w:w="9572" w:type="dxa"/>
            <w:gridSpan w:val="7"/>
            <w:vAlign w:val="center"/>
          </w:tcPr>
          <w:p w:rsidR="00094867" w:rsidRPr="00A47412" w:rsidRDefault="00094867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12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A47412" w:rsidRDefault="009963BC" w:rsidP="00A47412">
            <w:pPr>
              <w:rPr>
                <w:rFonts w:ascii="Times New Roman" w:hAnsi="Times New Roman" w:cs="Times New Roman"/>
              </w:rPr>
            </w:pPr>
            <w:r w:rsidRPr="00A47412">
              <w:rPr>
                <w:rFonts w:ascii="Times New Roman" w:hAnsi="Times New Roman" w:cs="Times New Roman"/>
              </w:rPr>
              <w:t>3</w:t>
            </w:r>
            <w:r w:rsidR="00A47412">
              <w:rPr>
                <w:rFonts w:ascii="Times New Roman" w:hAnsi="Times New Roman" w:cs="Times New Roman"/>
              </w:rPr>
              <w:t>1</w:t>
            </w:r>
            <w:r w:rsidR="00564563" w:rsidRPr="00A47412">
              <w:rPr>
                <w:rFonts w:ascii="Times New Roman" w:hAnsi="Times New Roman" w:cs="Times New Roman"/>
              </w:rPr>
              <w:t>.</w:t>
            </w:r>
            <w:r w:rsidRPr="00A47412">
              <w:rPr>
                <w:rFonts w:ascii="Times New Roman" w:hAnsi="Times New Roman" w:cs="Times New Roman"/>
              </w:rPr>
              <w:t>03</w:t>
            </w:r>
            <w:r w:rsidR="00564563" w:rsidRPr="00A47412">
              <w:rPr>
                <w:rFonts w:ascii="Times New Roman" w:hAnsi="Times New Roman" w:cs="Times New Roman"/>
              </w:rPr>
              <w:t xml:space="preserve">.2021 г.    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A47412" w:rsidRDefault="009963BC" w:rsidP="009963BC">
            <w:pPr>
              <w:rPr>
                <w:rFonts w:ascii="Times New Roman" w:hAnsi="Times New Roman" w:cs="Times New Roman"/>
              </w:rPr>
            </w:pPr>
            <w:r w:rsidRPr="00A47412">
              <w:rPr>
                <w:rFonts w:ascii="Times New Roman" w:hAnsi="Times New Roman" w:cs="Times New Roman"/>
              </w:rPr>
              <w:t>7</w:t>
            </w:r>
            <w:r w:rsidR="00564563" w:rsidRPr="00A47412">
              <w:rPr>
                <w:rFonts w:ascii="Times New Roman" w:hAnsi="Times New Roman" w:cs="Times New Roman"/>
              </w:rPr>
              <w:t>.0</w:t>
            </w:r>
            <w:r w:rsidRPr="00A47412">
              <w:rPr>
                <w:rFonts w:ascii="Times New Roman" w:hAnsi="Times New Roman" w:cs="Times New Roman"/>
              </w:rPr>
              <w:t>4</w:t>
            </w:r>
            <w:r w:rsidR="00564563" w:rsidRPr="00A47412">
              <w:rPr>
                <w:rFonts w:ascii="Times New Roman" w:hAnsi="Times New Roman" w:cs="Times New Roman"/>
              </w:rPr>
              <w:t>.2021 г. 1</w:t>
            </w:r>
            <w:r w:rsidRPr="00A47412">
              <w:rPr>
                <w:rFonts w:ascii="Times New Roman" w:hAnsi="Times New Roman" w:cs="Times New Roman"/>
              </w:rPr>
              <w:t>6</w:t>
            </w:r>
            <w:r w:rsidR="00564563" w:rsidRPr="00A47412">
              <w:rPr>
                <w:rFonts w:ascii="Times New Roman" w:hAnsi="Times New Roman" w:cs="Times New Roman"/>
              </w:rPr>
              <w:t>-00 час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A47412" w:rsidRDefault="009963BC" w:rsidP="009963BC">
            <w:pPr>
              <w:rPr>
                <w:rFonts w:ascii="Times New Roman" w:hAnsi="Times New Roman" w:cs="Times New Roman"/>
              </w:rPr>
            </w:pPr>
            <w:r w:rsidRPr="00A47412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по культуре и историческому наследию ПМР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564563" w:rsidRPr="00A47412" w:rsidRDefault="00320121" w:rsidP="00BD6E54">
            <w:pPr>
              <w:rPr>
                <w:rFonts w:ascii="Times New Roman" w:hAnsi="Times New Roman" w:cs="Times New Roman"/>
              </w:rPr>
            </w:pPr>
            <w:r w:rsidRPr="00A47412">
              <w:rPr>
                <w:rFonts w:ascii="Times New Roman" w:hAnsi="Times New Roman" w:cs="Times New Roman"/>
              </w:rPr>
              <w:t>запечатанные конверты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A47412" w:rsidRDefault="00D6551F" w:rsidP="009963BC">
            <w:pPr>
              <w:rPr>
                <w:rFonts w:ascii="Times New Roman" w:hAnsi="Times New Roman" w:cs="Times New Roman"/>
              </w:rPr>
            </w:pPr>
            <w:r w:rsidRPr="00A47412">
              <w:rPr>
                <w:rFonts w:ascii="Times New Roman" w:hAnsi="Times New Roman" w:cs="Times New Roman"/>
              </w:rPr>
              <w:t>0</w:t>
            </w:r>
            <w:r w:rsidR="009963BC" w:rsidRPr="00A47412">
              <w:rPr>
                <w:rFonts w:ascii="Times New Roman" w:hAnsi="Times New Roman" w:cs="Times New Roman"/>
              </w:rPr>
              <w:t>8</w:t>
            </w:r>
            <w:r w:rsidR="00564563" w:rsidRPr="00A47412">
              <w:rPr>
                <w:rFonts w:ascii="Times New Roman" w:hAnsi="Times New Roman" w:cs="Times New Roman"/>
              </w:rPr>
              <w:t>.0</w:t>
            </w:r>
            <w:r w:rsidR="009963BC" w:rsidRPr="00A47412">
              <w:rPr>
                <w:rFonts w:ascii="Times New Roman" w:hAnsi="Times New Roman" w:cs="Times New Roman"/>
              </w:rPr>
              <w:t>4</w:t>
            </w:r>
            <w:r w:rsidR="00564563" w:rsidRPr="00A47412">
              <w:rPr>
                <w:rFonts w:ascii="Times New Roman" w:hAnsi="Times New Roman" w:cs="Times New Roman"/>
              </w:rPr>
              <w:t>.2021 г. 1</w:t>
            </w:r>
            <w:r w:rsidR="009963BC" w:rsidRPr="00A47412">
              <w:rPr>
                <w:rFonts w:ascii="Times New Roman" w:hAnsi="Times New Roman" w:cs="Times New Roman"/>
              </w:rPr>
              <w:t>1</w:t>
            </w:r>
            <w:r w:rsidR="00564563" w:rsidRPr="00A47412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:rsidTr="00AB55CF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Pr="00A47412" w:rsidRDefault="009963BC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12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по культуре и историческому наследию ПМР</w:t>
            </w:r>
            <w:r w:rsidR="00B83C25" w:rsidRPr="00A4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C25" w:rsidRPr="00A47412">
              <w:rPr>
                <w:rFonts w:ascii="Times New Roman" w:hAnsi="Times New Roman" w:cs="Times New Roman"/>
                <w:sz w:val="24"/>
                <w:szCs w:val="24"/>
              </w:rPr>
              <w:t>г.Тирасполь</w:t>
            </w:r>
            <w:proofErr w:type="spellEnd"/>
            <w:r w:rsidR="00B83C25" w:rsidRPr="00A47412">
              <w:rPr>
                <w:rFonts w:ascii="Times New Roman" w:hAnsi="Times New Roman" w:cs="Times New Roman"/>
                <w:sz w:val="24"/>
                <w:szCs w:val="24"/>
              </w:rPr>
              <w:t>, ул. 25 Октября,</w:t>
            </w:r>
            <w:r w:rsidR="00BA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C25" w:rsidRPr="00A4741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368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ловая репутация</w:t>
            </w:r>
          </w:p>
        </w:tc>
      </w:tr>
      <w:tr w:rsidR="00965874" w:rsidRPr="00FE5FB4" w:rsidTr="00575847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A47412" w:rsidRDefault="00943E00" w:rsidP="0094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,5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 факту получения талонов</w:t>
            </w:r>
          </w:p>
        </w:tc>
      </w:tr>
      <w:tr w:rsidR="00965874" w:rsidRPr="00FE5FB4" w:rsidTr="009847B0">
        <w:trPr>
          <w:trHeight w:val="272"/>
        </w:trPr>
        <w:tc>
          <w:tcPr>
            <w:tcW w:w="9572" w:type="dxa"/>
            <w:gridSpan w:val="7"/>
            <w:vAlign w:val="center"/>
          </w:tcPr>
          <w:p w:rsidR="00B83C25" w:rsidRDefault="00B83C25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C25" w:rsidRDefault="00B83C25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FE5FB4" w:rsidTr="00847A39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BA26CC" w:rsidRPr="00FE5FB4" w:rsidTr="00847A39">
        <w:tc>
          <w:tcPr>
            <w:tcW w:w="594" w:type="dxa"/>
            <w:vAlign w:val="center"/>
          </w:tcPr>
          <w:p w:rsidR="00BA26CC" w:rsidRPr="00FE5FB4" w:rsidRDefault="00BA26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BA26CC" w:rsidRPr="00FE5FB4" w:rsidRDefault="00BA26CC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BA26CC" w:rsidRPr="00FE5FB4" w:rsidRDefault="00BA26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BA26CC" w:rsidRPr="00B83C25" w:rsidRDefault="00BA26CC" w:rsidP="0094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</w:t>
            </w:r>
            <w:r w:rsidR="00943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6CC" w:rsidRPr="00B83C25" w:rsidRDefault="00BA26CC" w:rsidP="00965874">
            <w:pPr>
              <w:rPr>
                <w:rFonts w:ascii="Times New Roman" w:hAnsi="Times New Roman" w:cs="Times New Roman"/>
              </w:rPr>
            </w:pPr>
            <w:r w:rsidRPr="00B83C25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26CC" w:rsidRPr="00B83C25" w:rsidRDefault="00943E00" w:rsidP="00B83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BA26CC" w:rsidRPr="00B83C25" w:rsidRDefault="00943E0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,50</w:t>
            </w:r>
            <w:r w:rsidR="00BA26CC" w:rsidRPr="00B83C2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:rsidR="00965874" w:rsidRPr="00847A39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544DC1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2) доверенность</w:t>
            </w:r>
            <w:r w:rsidR="00B83C25">
              <w:rPr>
                <w:rFonts w:ascii="Times New Roman" w:hAnsi="Times New Roman"/>
                <w:sz w:val="20"/>
                <w:szCs w:val="20"/>
              </w:rPr>
              <w:t>,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:rsidR="00965874" w:rsidRPr="00EB5456" w:rsidRDefault="00F6393D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965874" w:rsidRPr="00FE5FB4" w:rsidTr="0067747E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по талонам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:rsidR="00CA4AFC" w:rsidRPr="00FE5FB4" w:rsidRDefault="00B83C25" w:rsidP="00B8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вартальными лимитами, выделенными ведомству из Республиканского бюджета ПМР</w:t>
            </w:r>
            <w:r w:rsidR="00CA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</w:tr>
    </w:tbl>
    <w:p w:rsidR="003A5333" w:rsidRDefault="003A5333" w:rsidP="00F47D60">
      <w:pPr>
        <w:sectPr w:rsidR="003A5333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 w:firstRow="1" w:lastRow="0" w:firstColumn="1" w:lastColumn="0" w:noHBand="0" w:noVBand="1"/>
      </w:tblPr>
      <w:tblGrid>
        <w:gridCol w:w="268"/>
        <w:gridCol w:w="665"/>
        <w:gridCol w:w="1465"/>
        <w:gridCol w:w="874"/>
        <w:gridCol w:w="1215"/>
        <w:gridCol w:w="1293"/>
        <w:gridCol w:w="1207"/>
        <w:gridCol w:w="933"/>
        <w:gridCol w:w="494"/>
        <w:gridCol w:w="563"/>
        <w:gridCol w:w="1371"/>
        <w:gridCol w:w="1100"/>
        <w:gridCol w:w="1199"/>
        <w:gridCol w:w="786"/>
        <w:gridCol w:w="1276"/>
        <w:gridCol w:w="158"/>
        <w:gridCol w:w="752"/>
      </w:tblGrid>
      <w:tr w:rsidR="003A5333" w:rsidRPr="003F12ED" w:rsidTr="00D8453F">
        <w:trPr>
          <w:gridBefore w:val="1"/>
          <w:gridAfter w:val="1"/>
          <w:wBefore w:w="268" w:type="dxa"/>
          <w:wAfter w:w="752" w:type="dxa"/>
          <w:trHeight w:val="1536"/>
        </w:trPr>
        <w:tc>
          <w:tcPr>
            <w:tcW w:w="8146" w:type="dxa"/>
            <w:gridSpan w:val="8"/>
          </w:tcPr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CA4AFC" w:rsidRDefault="00D8453F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ьник Государственной службы по</w:t>
            </w:r>
            <w:r w:rsidR="00CA4A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Default="00B83C25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D8453F">
              <w:rPr>
                <w:rFonts w:ascii="Times New Roman" w:hAnsi="Times New Roman"/>
                <w:b/>
                <w:sz w:val="20"/>
                <w:szCs w:val="20"/>
              </w:rPr>
              <w:t>ультуре и историческому наследию ПМР</w:t>
            </w: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8453F">
              <w:rPr>
                <w:rFonts w:ascii="Times New Roman" w:hAnsi="Times New Roman"/>
                <w:b/>
                <w:sz w:val="20"/>
                <w:szCs w:val="20"/>
              </w:rPr>
              <w:t xml:space="preserve">М.А. </w:t>
            </w:r>
            <w:proofErr w:type="spellStart"/>
            <w:r w:rsidR="00D8453F">
              <w:rPr>
                <w:rFonts w:ascii="Times New Roman" w:hAnsi="Times New Roman"/>
                <w:b/>
                <w:sz w:val="20"/>
                <w:szCs w:val="20"/>
              </w:rPr>
              <w:t>Кырмыз</w:t>
            </w:r>
            <w:proofErr w:type="spell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="00BA26C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gridSpan w:val="6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910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37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99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8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10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CA4AFC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4"/>
        </w:trPr>
        <w:tc>
          <w:tcPr>
            <w:tcW w:w="933" w:type="dxa"/>
            <w:gridSpan w:val="2"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СМ</w:t>
            </w:r>
          </w:p>
        </w:tc>
        <w:tc>
          <w:tcPr>
            <w:tcW w:w="874" w:type="dxa"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A4AFC" w:rsidRPr="003F12ED" w:rsidRDefault="00BA26CC" w:rsidP="00943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И-9</w:t>
            </w:r>
            <w:r w:rsidR="00943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33" w:type="dxa"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640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057" w:type="dxa"/>
            <w:gridSpan w:val="2"/>
            <w:vAlign w:val="center"/>
          </w:tcPr>
          <w:p w:rsidR="00CA4AFC" w:rsidRPr="003F12ED" w:rsidRDefault="00943E00" w:rsidP="00BA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371" w:type="dxa"/>
            <w:vAlign w:val="center"/>
          </w:tcPr>
          <w:p w:rsidR="00CA4AFC" w:rsidRPr="003F12ED" w:rsidRDefault="00943E0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2,50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CA4AFC" w:rsidRPr="00753E53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CA4AFC" w:rsidRPr="00753E53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CA4AFC" w:rsidRPr="00753E53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A4AFC" w:rsidRPr="00753E53" w:rsidRDefault="00CA4AFC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910" w:type="dxa"/>
            <w:gridSpan w:val="2"/>
            <w:vMerge w:val="restart"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AFC" w:rsidRPr="003F12ED" w:rsidTr="00986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933" w:type="dxa"/>
            <w:gridSpan w:val="2"/>
            <w:vAlign w:val="center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A4AFC" w:rsidRPr="003F12ED" w:rsidRDefault="00CA4AFC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CA4AFC" w:rsidRDefault="00CA4AFC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CA4AFC" w:rsidRDefault="00CA4AFC" w:rsidP="00F61CD5">
            <w:pPr>
              <w:jc w:val="center"/>
            </w:pPr>
          </w:p>
        </w:tc>
        <w:tc>
          <w:tcPr>
            <w:tcW w:w="1057" w:type="dxa"/>
            <w:gridSpan w:val="2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CA4AFC" w:rsidRDefault="00943E00" w:rsidP="0094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232,50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A47412" w:rsidRDefault="00A47412" w:rsidP="003A5333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B83C25">
        <w:rPr>
          <w:rFonts w:ascii="Times New Roman" w:hAnsi="Times New Roman"/>
          <w:b/>
          <w:sz w:val="20"/>
          <w:szCs w:val="20"/>
        </w:rPr>
        <w:t>Зам. н</w:t>
      </w:r>
      <w:r w:rsidR="00D8453F">
        <w:rPr>
          <w:rFonts w:ascii="Times New Roman" w:hAnsi="Times New Roman"/>
          <w:b/>
          <w:sz w:val="20"/>
          <w:szCs w:val="20"/>
        </w:rPr>
        <w:t>ачальник</w:t>
      </w:r>
      <w:r w:rsidR="00B83C25">
        <w:rPr>
          <w:rFonts w:ascii="Times New Roman" w:hAnsi="Times New Roman"/>
          <w:b/>
          <w:sz w:val="20"/>
          <w:szCs w:val="20"/>
        </w:rPr>
        <w:t>а</w:t>
      </w:r>
      <w:r w:rsidR="00D8453F">
        <w:rPr>
          <w:rFonts w:ascii="Times New Roman" w:hAnsi="Times New Roman"/>
          <w:b/>
          <w:sz w:val="20"/>
          <w:szCs w:val="20"/>
        </w:rPr>
        <w:t xml:space="preserve"> УФП и ОО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B83C25">
        <w:rPr>
          <w:rFonts w:ascii="Times New Roman" w:hAnsi="Times New Roman"/>
          <w:b/>
          <w:sz w:val="20"/>
          <w:szCs w:val="20"/>
        </w:rPr>
        <w:t>С</w:t>
      </w:r>
      <w:r w:rsidR="00D8453F">
        <w:rPr>
          <w:rFonts w:ascii="Times New Roman" w:hAnsi="Times New Roman"/>
          <w:b/>
          <w:sz w:val="20"/>
          <w:szCs w:val="20"/>
        </w:rPr>
        <w:t>.А.</w:t>
      </w:r>
      <w:r w:rsidR="00BA26CC">
        <w:rPr>
          <w:rFonts w:ascii="Times New Roman" w:hAnsi="Times New Roman"/>
          <w:b/>
          <w:sz w:val="20"/>
          <w:szCs w:val="20"/>
        </w:rPr>
        <w:t xml:space="preserve"> </w:t>
      </w:r>
      <w:r w:rsidR="00B83C25">
        <w:rPr>
          <w:rFonts w:ascii="Times New Roman" w:hAnsi="Times New Roman"/>
          <w:b/>
          <w:sz w:val="20"/>
          <w:szCs w:val="20"/>
        </w:rPr>
        <w:t>Луганская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</w:t>
      </w:r>
      <w:proofErr w:type="gramStart"/>
      <w:r w:rsidRPr="00BA21D6">
        <w:rPr>
          <w:rFonts w:ascii="Times New Roman" w:hAnsi="Times New Roman"/>
          <w:b/>
        </w:rPr>
        <w:t>_»_</w:t>
      </w:r>
      <w:proofErr w:type="gramEnd"/>
      <w:r w:rsidRPr="00BA21D6">
        <w:rPr>
          <w:rFonts w:ascii="Times New Roman" w:hAnsi="Times New Roman"/>
          <w:b/>
        </w:rPr>
        <w:t>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  <w:r w:rsidR="00A47412">
        <w:rPr>
          <w:rFonts w:ascii="Times New Roman" w:hAnsi="Times New Roman"/>
          <w:b/>
        </w:rPr>
        <w:t>.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8E"/>
    <w:rsid w:val="00071A76"/>
    <w:rsid w:val="00076BD4"/>
    <w:rsid w:val="00094867"/>
    <w:rsid w:val="001547C7"/>
    <w:rsid w:val="0021674E"/>
    <w:rsid w:val="00320121"/>
    <w:rsid w:val="0035008E"/>
    <w:rsid w:val="003A5333"/>
    <w:rsid w:val="003D3F34"/>
    <w:rsid w:val="003D672E"/>
    <w:rsid w:val="0042144B"/>
    <w:rsid w:val="00564563"/>
    <w:rsid w:val="00584888"/>
    <w:rsid w:val="00612079"/>
    <w:rsid w:val="006E790B"/>
    <w:rsid w:val="0074783B"/>
    <w:rsid w:val="00753E53"/>
    <w:rsid w:val="00847A39"/>
    <w:rsid w:val="00900098"/>
    <w:rsid w:val="00901A4B"/>
    <w:rsid w:val="00903EA2"/>
    <w:rsid w:val="00914AC5"/>
    <w:rsid w:val="00943E00"/>
    <w:rsid w:val="00962DBC"/>
    <w:rsid w:val="00965874"/>
    <w:rsid w:val="009963BC"/>
    <w:rsid w:val="009E0533"/>
    <w:rsid w:val="009E197E"/>
    <w:rsid w:val="00A47412"/>
    <w:rsid w:val="00AB25EF"/>
    <w:rsid w:val="00AB55CF"/>
    <w:rsid w:val="00B7541F"/>
    <w:rsid w:val="00B83C25"/>
    <w:rsid w:val="00BA26CC"/>
    <w:rsid w:val="00C352C9"/>
    <w:rsid w:val="00C715E8"/>
    <w:rsid w:val="00CA4AFC"/>
    <w:rsid w:val="00D6551F"/>
    <w:rsid w:val="00D7210C"/>
    <w:rsid w:val="00D820CE"/>
    <w:rsid w:val="00D8453F"/>
    <w:rsid w:val="00DF6233"/>
    <w:rsid w:val="00E21AD0"/>
    <w:rsid w:val="00EB5456"/>
    <w:rsid w:val="00EF6D9D"/>
    <w:rsid w:val="00F042F8"/>
    <w:rsid w:val="00F47D60"/>
    <w:rsid w:val="00F6393D"/>
    <w:rsid w:val="00FD319A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697F"/>
  <w15:docId w15:val="{75EC803F-A9E2-4F01-B771-13DE5BA6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032F-E927-4843-AEC2-6CFC1697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30T13:37:00Z</cp:lastPrinted>
  <dcterms:created xsi:type="dcterms:W3CDTF">2021-03-24T12:33:00Z</dcterms:created>
  <dcterms:modified xsi:type="dcterms:W3CDTF">2021-03-30T13:42:00Z</dcterms:modified>
</cp:coreProperties>
</file>